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9B37" w14:textId="3265DCFA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 w:rsidRPr="009D5650">
        <w:rPr>
          <w:szCs w:val="24"/>
        </w:rPr>
        <w:t>dnia</w:t>
      </w:r>
      <w:r w:rsidR="003A5C40">
        <w:rPr>
          <w:szCs w:val="24"/>
        </w:rPr>
        <w:t xml:space="preserve"> 04</w:t>
      </w:r>
      <w:r w:rsidR="007310B3" w:rsidRPr="009D5650">
        <w:rPr>
          <w:szCs w:val="24"/>
        </w:rPr>
        <w:t>.</w:t>
      </w:r>
      <w:r w:rsidR="003A5C40">
        <w:rPr>
          <w:szCs w:val="24"/>
        </w:rPr>
        <w:t>11</w:t>
      </w:r>
      <w:r w:rsidR="0087728D" w:rsidRPr="009D5650">
        <w:rPr>
          <w:szCs w:val="24"/>
        </w:rPr>
        <w:t>.20</w:t>
      </w:r>
      <w:r w:rsidR="003B7D55" w:rsidRPr="009D5650">
        <w:rPr>
          <w:szCs w:val="24"/>
        </w:rPr>
        <w:t>2</w:t>
      </w:r>
      <w:r w:rsidR="00D172B3" w:rsidRPr="009D5650">
        <w:rPr>
          <w:szCs w:val="24"/>
        </w:rPr>
        <w:t>5</w:t>
      </w:r>
      <w:r w:rsidRPr="009D5650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4970FF">
        <w:rPr>
          <w:bCs/>
          <w:sz w:val="24"/>
          <w:szCs w:val="24"/>
        </w:rPr>
        <w:t>Okradzionowska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643B28D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sym w:font="Wingdings" w:char="F0E0"/>
      </w:r>
      <w:r w:rsidR="009D5650">
        <w:rPr>
          <w:sz w:val="24"/>
          <w:szCs w:val="24"/>
        </w:rPr>
        <w:t xml:space="preserve"> </w:t>
      </w:r>
      <w:r w:rsidR="009D5650" w:rsidRPr="009D5650">
        <w:rPr>
          <w:sz w:val="24"/>
          <w:szCs w:val="24"/>
        </w:rPr>
        <w:t>Ogłoszenia o konkursach na stanowiska</w:t>
      </w:r>
      <w:r w:rsidR="009D5650">
        <w:rPr>
          <w:sz w:val="24"/>
          <w:szCs w:val="24"/>
        </w:rPr>
        <w:t xml:space="preserve"> inne niż</w:t>
      </w:r>
      <w:r w:rsidR="009D5650" w:rsidRPr="009D5650">
        <w:rPr>
          <w:sz w:val="24"/>
          <w:szCs w:val="24"/>
        </w:rPr>
        <w:t xml:space="preserve"> urzędnicze </w:t>
      </w:r>
      <w:r w:rsidR="009D5650" w:rsidRPr="009D5650">
        <w:rPr>
          <w:sz w:val="24"/>
          <w:szCs w:val="24"/>
        </w:rPr>
        <w:sym w:font="Wingdings" w:char="F0E0"/>
      </w:r>
      <w:r w:rsidR="009D5650" w:rsidRPr="009D5650">
        <w:rPr>
          <w:sz w:val="24"/>
          <w:szCs w:val="24"/>
        </w:rPr>
        <w:t xml:space="preserve"> Dokumenty aplikacyjne.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74A3D5D7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lastRenderedPageBreak/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3A5C40">
        <w:rPr>
          <w:b/>
          <w:sz w:val="24"/>
          <w:szCs w:val="24"/>
        </w:rPr>
        <w:t xml:space="preserve"> 18</w:t>
      </w:r>
      <w:r w:rsidR="00D172B3">
        <w:rPr>
          <w:b/>
          <w:sz w:val="24"/>
          <w:szCs w:val="24"/>
        </w:rPr>
        <w:t>.</w:t>
      </w:r>
      <w:r w:rsidR="003A5C40">
        <w:rPr>
          <w:b/>
          <w:sz w:val="24"/>
          <w:szCs w:val="24"/>
        </w:rPr>
        <w:t>11</w:t>
      </w:r>
      <w:bookmarkStart w:id="1" w:name="_GoBack"/>
      <w:bookmarkEnd w:id="1"/>
      <w:r w:rsidR="005361BD" w:rsidRPr="00D172B3">
        <w:rPr>
          <w:b/>
          <w:sz w:val="24"/>
          <w:szCs w:val="24"/>
        </w:rPr>
        <w:t>.202</w:t>
      </w:r>
      <w:r w:rsidR="00D172B3" w:rsidRPr="00D172B3">
        <w:rPr>
          <w:b/>
          <w:sz w:val="24"/>
          <w:szCs w:val="24"/>
        </w:rPr>
        <w:t>5</w:t>
      </w:r>
      <w:r w:rsidR="0065676A" w:rsidRPr="00D172B3">
        <w:rPr>
          <w:b/>
          <w:sz w:val="24"/>
          <w:szCs w:val="24"/>
        </w:rPr>
        <w:t xml:space="preserve"> r.</w:t>
      </w:r>
      <w:r w:rsidR="009D5650">
        <w:rPr>
          <w:b/>
          <w:sz w:val="24"/>
          <w:szCs w:val="24"/>
        </w:rPr>
        <w:t xml:space="preserve"> do godz. 1</w:t>
      </w:r>
      <w:r w:rsidR="00C65AD4">
        <w:rPr>
          <w:b/>
          <w:sz w:val="24"/>
          <w:szCs w:val="24"/>
        </w:rPr>
        <w:t>2</w:t>
      </w:r>
      <w:r w:rsidR="009D5650" w:rsidRPr="009D5650">
        <w:rPr>
          <w:b/>
          <w:sz w:val="24"/>
          <w:szCs w:val="24"/>
          <w:vertAlign w:val="superscript"/>
        </w:rPr>
        <w:t>00</w:t>
      </w:r>
      <w:r w:rsidR="009D5650">
        <w:rPr>
          <w:b/>
          <w:sz w:val="24"/>
          <w:szCs w:val="24"/>
        </w:rPr>
        <w:t>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2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2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37323CE4" w14:textId="77777777" w:rsidR="009D5650" w:rsidRPr="009D5650" w:rsidRDefault="009D5650" w:rsidP="009D5650">
      <w:pPr>
        <w:rPr>
          <w:b/>
          <w:sz w:val="24"/>
          <w:szCs w:val="24"/>
        </w:rPr>
      </w:pPr>
      <w:r w:rsidRPr="009D5650">
        <w:rPr>
          <w:b/>
          <w:sz w:val="24"/>
          <w:szCs w:val="24"/>
        </w:rPr>
        <w:t>Aplikacje, które wpłyną do urzędu po określonym terminie, nie będą rozpatrywane. Oferty odrzucone zostaną zwrócone zainteresowanym na ich prośbę.</w:t>
      </w:r>
    </w:p>
    <w:p w14:paraId="6EB85384" w14:textId="77777777" w:rsidR="009D5650" w:rsidRPr="007208C2" w:rsidRDefault="009D5650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EC7BD7">
      <w:pgSz w:w="11906" w:h="16838"/>
      <w:pgMar w:top="567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6420E"/>
    <w:rsid w:val="001756E2"/>
    <w:rsid w:val="001763C6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1143"/>
    <w:rsid w:val="002F4DC1"/>
    <w:rsid w:val="003153A6"/>
    <w:rsid w:val="00325A7D"/>
    <w:rsid w:val="00343851"/>
    <w:rsid w:val="00352EAB"/>
    <w:rsid w:val="00375561"/>
    <w:rsid w:val="003959E8"/>
    <w:rsid w:val="003A0D3B"/>
    <w:rsid w:val="003A5C40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15195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03A0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C42"/>
    <w:rsid w:val="006F5E0A"/>
    <w:rsid w:val="007040C3"/>
    <w:rsid w:val="00707A1C"/>
    <w:rsid w:val="007208C2"/>
    <w:rsid w:val="0072206A"/>
    <w:rsid w:val="00724BDB"/>
    <w:rsid w:val="007310B3"/>
    <w:rsid w:val="00732633"/>
    <w:rsid w:val="0073473D"/>
    <w:rsid w:val="007522C4"/>
    <w:rsid w:val="00761D5C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D4D76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D5650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372FC"/>
    <w:rsid w:val="00C40D6F"/>
    <w:rsid w:val="00C41918"/>
    <w:rsid w:val="00C65AD4"/>
    <w:rsid w:val="00C701A9"/>
    <w:rsid w:val="00C77E50"/>
    <w:rsid w:val="00C927F6"/>
    <w:rsid w:val="00CB27AB"/>
    <w:rsid w:val="00CC2069"/>
    <w:rsid w:val="00CE49EB"/>
    <w:rsid w:val="00CF5AEF"/>
    <w:rsid w:val="00D07457"/>
    <w:rsid w:val="00D172B3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3357"/>
    <w:rsid w:val="00DD6EBC"/>
    <w:rsid w:val="00E21856"/>
    <w:rsid w:val="00E45716"/>
    <w:rsid w:val="00E51429"/>
    <w:rsid w:val="00E55E79"/>
    <w:rsid w:val="00E70633"/>
    <w:rsid w:val="00E72250"/>
    <w:rsid w:val="00EA4D8D"/>
    <w:rsid w:val="00EC1523"/>
    <w:rsid w:val="00EC7BD7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A9AB-7D3B-4E2F-BAD1-462587B9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Karolina Chojowska</cp:lastModifiedBy>
  <cp:revision>2</cp:revision>
  <cp:lastPrinted>2025-06-20T10:16:00Z</cp:lastPrinted>
  <dcterms:created xsi:type="dcterms:W3CDTF">2025-11-04T12:06:00Z</dcterms:created>
  <dcterms:modified xsi:type="dcterms:W3CDTF">2025-11-04T12:06:00Z</dcterms:modified>
</cp:coreProperties>
</file>